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1 vom 28. Februar 2013</w:t>
      </w:r>
    </w:p>
    <w:p>
      <w:r>
        <w:t>VD Tribunal cantonal, 2013-02-28, FR</w:t>
      </w:r>
    </w:p>
    <w:p>
      <w:r>
        <w:rPr>
          <w:b/>
        </w:rPr>
        <w:t xml:space="preserve">Quelle: </w:t>
      </w:r>
      <w:r>
        <w:t>https://mcp.opencaselaw.ch/entscheid/vd_findinfo_ML___2013___111</w:t>
      </w:r>
    </w:p>
    <w:p>
      <w:r>
        <w:t>FR: VD_FINDINFO ML / 2013 / 111 du 28 février 2013</w:t>
      </w:r>
    </w:p>
    <w:p>
      <w:r>
        <w:t>IT: VD_FINDINFO ML / 2013 / 111 del 28 febbraio 2013</w:t>
      </w:r>
    </w:p>
    <w:p>
      <w:pPr>
        <w:pStyle w:val="Heading2"/>
      </w:pPr>
      <w:r>
        <w:t>Regeste</w:t>
      </w:r>
    </w:p>
    <w:p>
      <w:r>
        <w:t>MAINLEVÉE DÉFINITIVE, DÉCISION DE COTISATIONS, COTISATION AVS/AI/APG | 80 LP, 54 al. 1 LPGA, 54 al. 2 LPGA, 34a RAVS, 41bis RAVS</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En revanche, les pièces nouvelles produites après la décision attaqué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 ème éd., n. 90 ad art. 84 LP). II. a) Selon l'art. 80 LP ( loi fédérale du 11 avril 1889 sur la poursuite pour dettes et la faillite, RS 281.1) , le créancier au bénéfice d'un jugement exécutoire peut requérir du juge la mainlevée définitive de l'opposition formée à la poursuite. Sont assimilées à des jugements les décisions des autorités administratives suisses (art. 80 al. 2 ch. 2 LP).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1991, p. 169).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b) La requête de mainlevée est fondée sur une décision du 21 octobre 2011. Celle-ci porte bien sur la condamnation de la poursuivie à payer une somme d'argent, et comporte l'indication des voies de droit à la disposition de la poursuivie. La poursuivante n'a produit aucune pièce attestant que cette décision soit bien parvenue à la poursuivie. La preuve de la notification peut toutefois être déduite de l'attitude en procédure de l'intéressée. Cette dernière, interpellée par le juge de paix, a déclaré contester les cotisations réclamées par la poursuivante. Elle n'a pas prétendu n'avoir pas reçu la décision de la caisse. Il en va de même dans le cadre de la procédure de recours. La décision du premier juge est donc bien fondée, y compris sur la question du point de départ de l'intérêt moratoire, vu la teneur de l'art. 41 bis RAVS rappelée au dos de la facture du 2 août 2011. c)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recourante conteste les cotisations réclamées par la poursuivante, calculées sur la base d'un revenu fictif retenu par l'administration fiscale qui l'a taxée d'office. Elle explique n'avoir pas rempli ses déclarations d'impôts en raison de problèmes personnels. Elle invoque un courrier du 1 er septembre 2011 du fisc qui accepte de revenir "à titre exceptionnel", sur une des taxations d'office en cause. L'intimée explique être liée par les données fournies par les autorités fiscales. En l'occurrence, elle n'aurait reçu aucun rectificatif de ces dernières. L'argument de la recourante mettant en cause le bien-fondé de la décision administrative à la base de la poursuite est irrecevable, le juge de la mainlevée n'ayant pas à revoir le contenu de cette décision. Le courrier du fisc précité ayant été produit seulement en deuxième instance, on ne peut en tenir compte. Il n'est donc pas nécessaire d'examiner s'il justifiait la libération partielle de la poursuivie. Au demeurant il n'est pas certain qu'il aurait changé la solution du cas présent, puisqu'il est antérieur à la décision du</w:t>
      </w:r>
    </w:p>
    <w:p>
      <w:r>
        <w:rPr>
          <w:b/>
        </w:rPr>
        <w:t>E. 21</w:t>
      </w:r>
    </w:p>
    <w:p>
      <w:r>
        <w:t>octobre 2011, que la poursuivie n'a pas contestée. La recourante pourra toujours, en se fondant sur ce courrier, essayer de demander à la poursuivante la révision ou reconsidération de sa décision et, si elle obtient gain de cause, demander l'annulation ou la suspension de la poursuite (art. 85 LP) ou la répétition de l'indu (art. 86 LP). III. Le recours doit en conséquence être rejeté, le prononcé attaqué étant confirmé . Les frais de deuxième instance, arrêtés à 510 fr., sont mis à la charge de la recourante. Il n'y a pas lieu d'allouer des dépens à l'intimée qui a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